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B0A2" w14:textId="77777777" w:rsidR="001F6F3E" w:rsidRPr="0077734B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695F1F73" w14:textId="77777777" w:rsidR="001F6F3E" w:rsidRPr="0077734B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01466E80" w14:textId="77777777" w:rsidR="001F6F3E" w:rsidRPr="0077734B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77734B">
        <w:rPr>
          <w:rFonts w:asciiTheme="minorHAnsi" w:hAnsiTheme="minorHAnsi" w:cstheme="minorHAnsi"/>
          <w:sz w:val="28"/>
          <w:lang w:val="pl-PL"/>
        </w:rPr>
        <w:fldChar w:fldCharType="begin"/>
      </w:r>
      <w:r w:rsidRPr="0077734B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77734B">
        <w:rPr>
          <w:rFonts w:asciiTheme="minorHAnsi" w:hAnsiTheme="minorHAnsi" w:cstheme="minorHAnsi"/>
          <w:sz w:val="28"/>
          <w:lang w:val="pl-PL"/>
        </w:rPr>
        <w:fldChar w:fldCharType="separate"/>
      </w:r>
      <w:r w:rsidRPr="0077734B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77734B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58EB3B3B" w14:textId="59D1FAA4" w:rsidR="00A052F6" w:rsidRPr="0077734B" w:rsidRDefault="001F6F3E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77734B">
        <w:rPr>
          <w:rFonts w:asciiTheme="minorHAnsi" w:hAnsiTheme="minorHAnsi" w:cstheme="minorHAnsi"/>
          <w:lang w:val="pl-PL"/>
        </w:rPr>
        <w:fldChar w:fldCharType="begin"/>
      </w:r>
      <w:r w:rsidRPr="0077734B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77734B">
        <w:rPr>
          <w:rFonts w:asciiTheme="minorHAnsi" w:hAnsiTheme="minorHAnsi" w:cstheme="minorHAnsi"/>
          <w:lang w:val="pl-PL"/>
        </w:rPr>
        <w:fldChar w:fldCharType="separate"/>
      </w:r>
      <w:r w:rsidR="00A066E7" w:rsidRPr="0077734B">
        <w:rPr>
          <w:rFonts w:asciiTheme="minorHAnsi" w:hAnsiTheme="minorHAnsi" w:cstheme="minorHAnsi"/>
          <w:lang w:val="pl-PL"/>
        </w:rPr>
        <w:t>PSU_C4_</w:t>
      </w:r>
      <w:r w:rsidR="0077734B">
        <w:rPr>
          <w:rFonts w:asciiTheme="minorHAnsi" w:hAnsiTheme="minorHAnsi" w:cstheme="minorHAnsi"/>
          <w:lang w:val="pl-PL"/>
        </w:rPr>
        <w:t>3</w:t>
      </w:r>
      <w:r w:rsidR="00A066E7" w:rsidRPr="0077734B">
        <w:rPr>
          <w:rFonts w:asciiTheme="minorHAnsi" w:hAnsiTheme="minorHAnsi" w:cstheme="minorHAnsi"/>
          <w:lang w:val="pl-PL"/>
        </w:rPr>
        <w:t xml:space="preserve"> - Szczegółowa specyfikacja wymagań </w:t>
      </w:r>
    </w:p>
    <w:p w14:paraId="0609D150" w14:textId="49E3F0D9" w:rsidR="001F55A0" w:rsidRPr="0077734B" w:rsidRDefault="00A066E7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77734B">
        <w:rPr>
          <w:rFonts w:asciiTheme="minorHAnsi" w:hAnsiTheme="minorHAnsi" w:cstheme="minorHAnsi"/>
          <w:lang w:val="pl-PL"/>
        </w:rPr>
        <w:t>-</w:t>
      </w:r>
      <w:r w:rsidR="00A406C7">
        <w:rPr>
          <w:rFonts w:asciiTheme="minorHAnsi" w:hAnsiTheme="minorHAnsi" w:cstheme="minorHAnsi"/>
          <w:lang w:val="pl-PL"/>
        </w:rPr>
        <w:t xml:space="preserve"> </w:t>
      </w:r>
      <w:r w:rsidR="00A406C7" w:rsidRPr="00A406C7">
        <w:rPr>
          <w:rFonts w:asciiTheme="minorHAnsi" w:hAnsiTheme="minorHAnsi" w:cstheme="minorHAnsi"/>
          <w:lang w:val="pl-PL"/>
        </w:rPr>
        <w:t>tabela jednokolumnowa</w:t>
      </w:r>
      <w:r w:rsidR="001F6F3E" w:rsidRPr="0077734B">
        <w:rPr>
          <w:rFonts w:asciiTheme="minorHAnsi" w:hAnsiTheme="minorHAnsi" w:cstheme="minorHAnsi"/>
          <w:lang w:val="pl-PL"/>
        </w:rPr>
        <w:t xml:space="preserve"> </w:t>
      </w:r>
    </w:p>
    <w:p w14:paraId="41AF8F01" w14:textId="77777777" w:rsidR="001F6F3E" w:rsidRPr="0077734B" w:rsidRDefault="001F6F3E" w:rsidP="00777916">
      <w:pPr>
        <w:pStyle w:val="Tytu"/>
        <w:jc w:val="left"/>
        <w:rPr>
          <w:rFonts w:asciiTheme="minorHAnsi" w:hAnsiTheme="minorHAnsi" w:cstheme="minorHAnsi"/>
          <w:lang w:val="pl-PL"/>
        </w:rPr>
      </w:pPr>
      <w:r w:rsidRPr="0077734B">
        <w:rPr>
          <w:rFonts w:asciiTheme="minorHAnsi" w:hAnsiTheme="minorHAnsi" w:cstheme="minorHAnsi"/>
          <w:lang w:val="pl-PL"/>
        </w:rPr>
        <w:fldChar w:fldCharType="end"/>
      </w:r>
    </w:p>
    <w:p w14:paraId="070DED65" w14:textId="609C259F" w:rsidR="001F6F3E" w:rsidRPr="0077734B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77734B">
        <w:rPr>
          <w:rFonts w:asciiTheme="minorHAnsi" w:hAnsiTheme="minorHAnsi" w:cstheme="minorHAnsi"/>
          <w:sz w:val="28"/>
          <w:lang w:val="pl-PL"/>
        </w:rPr>
        <w:t>Wersja &lt;</w:t>
      </w:r>
      <w:r w:rsidR="00A066E7" w:rsidRPr="0077734B">
        <w:rPr>
          <w:rFonts w:asciiTheme="minorHAnsi" w:hAnsiTheme="minorHAnsi" w:cstheme="minorHAnsi"/>
          <w:sz w:val="28"/>
          <w:lang w:val="pl-PL"/>
        </w:rPr>
        <w:t>2</w:t>
      </w:r>
      <w:r w:rsidR="00666D75" w:rsidRPr="0077734B">
        <w:rPr>
          <w:rFonts w:asciiTheme="minorHAnsi" w:hAnsiTheme="minorHAnsi" w:cstheme="minorHAnsi"/>
          <w:sz w:val="28"/>
          <w:lang w:val="pl-PL"/>
        </w:rPr>
        <w:t>.0</w:t>
      </w:r>
      <w:r w:rsidR="00A066E7" w:rsidRPr="0077734B">
        <w:rPr>
          <w:rFonts w:asciiTheme="minorHAnsi" w:hAnsiTheme="minorHAnsi" w:cstheme="minorHAnsi"/>
          <w:sz w:val="28"/>
          <w:lang w:val="pl-PL"/>
        </w:rPr>
        <w:t>f</w:t>
      </w:r>
      <w:r w:rsidRPr="0077734B">
        <w:rPr>
          <w:rFonts w:asciiTheme="minorHAnsi" w:hAnsiTheme="minorHAnsi" w:cstheme="minorHAnsi"/>
          <w:sz w:val="28"/>
          <w:lang w:val="pl-PL"/>
        </w:rPr>
        <w:t>&gt;</w:t>
      </w:r>
    </w:p>
    <w:p w14:paraId="3C58EF9E" w14:textId="77777777" w:rsidR="00515BF7" w:rsidRPr="0077734B" w:rsidRDefault="00515BF7" w:rsidP="00FD15B4">
      <w:pPr>
        <w:jc w:val="both"/>
        <w:rPr>
          <w:rFonts w:cstheme="minorHAnsi"/>
        </w:rPr>
      </w:pPr>
    </w:p>
    <w:p w14:paraId="3AED5585" w14:textId="77777777" w:rsidR="001F6F3E" w:rsidRPr="0077734B" w:rsidRDefault="001F6F3E" w:rsidP="00FD15B4">
      <w:pPr>
        <w:jc w:val="both"/>
        <w:rPr>
          <w:rFonts w:cstheme="minorHAnsi"/>
        </w:rPr>
      </w:pPr>
    </w:p>
    <w:p w14:paraId="3DF68FFB" w14:textId="77777777" w:rsidR="001F6F3E" w:rsidRPr="0077734B" w:rsidRDefault="001F6F3E" w:rsidP="00FD15B4">
      <w:pPr>
        <w:jc w:val="both"/>
        <w:rPr>
          <w:rFonts w:cstheme="minorHAnsi"/>
        </w:rPr>
      </w:pPr>
    </w:p>
    <w:p w14:paraId="36FE60A8" w14:textId="77777777" w:rsidR="001F6F3E" w:rsidRPr="0077734B" w:rsidRDefault="001F6F3E" w:rsidP="00FD15B4">
      <w:pPr>
        <w:jc w:val="both"/>
        <w:rPr>
          <w:rFonts w:cstheme="minorHAnsi"/>
        </w:rPr>
      </w:pPr>
    </w:p>
    <w:p w14:paraId="57CEEA04" w14:textId="77777777" w:rsidR="001F6F3E" w:rsidRPr="0077734B" w:rsidRDefault="001F6F3E" w:rsidP="00FD15B4">
      <w:pPr>
        <w:jc w:val="both"/>
        <w:rPr>
          <w:rFonts w:cstheme="minorHAnsi"/>
        </w:rPr>
      </w:pPr>
    </w:p>
    <w:p w14:paraId="37F48541" w14:textId="77777777" w:rsidR="001F6F3E" w:rsidRPr="0077734B" w:rsidRDefault="001F6F3E" w:rsidP="00FD15B4">
      <w:pPr>
        <w:jc w:val="both"/>
        <w:rPr>
          <w:rFonts w:cstheme="minorHAnsi"/>
        </w:rPr>
      </w:pPr>
    </w:p>
    <w:p w14:paraId="3AA8D45F" w14:textId="77777777" w:rsidR="001F6F3E" w:rsidRPr="0077734B" w:rsidRDefault="001F6F3E" w:rsidP="00FD15B4">
      <w:pPr>
        <w:jc w:val="both"/>
        <w:rPr>
          <w:rFonts w:cstheme="minorHAnsi"/>
        </w:rPr>
      </w:pPr>
    </w:p>
    <w:p w14:paraId="79E81E78" w14:textId="77777777" w:rsidR="001F6F3E" w:rsidRPr="0077734B" w:rsidRDefault="001F6F3E" w:rsidP="00FD15B4">
      <w:pPr>
        <w:jc w:val="both"/>
        <w:rPr>
          <w:rFonts w:cstheme="minorHAnsi"/>
        </w:rPr>
      </w:pPr>
    </w:p>
    <w:p w14:paraId="58E5D941" w14:textId="77777777" w:rsidR="001F6F3E" w:rsidRPr="0077734B" w:rsidRDefault="001F6F3E" w:rsidP="00FD15B4">
      <w:pPr>
        <w:jc w:val="both"/>
        <w:rPr>
          <w:rFonts w:cstheme="minorHAnsi"/>
        </w:rPr>
      </w:pPr>
    </w:p>
    <w:p w14:paraId="04CC6F9A" w14:textId="77777777" w:rsidR="001F6F3E" w:rsidRPr="0077734B" w:rsidRDefault="001F6F3E" w:rsidP="00FD15B4">
      <w:pPr>
        <w:jc w:val="both"/>
        <w:rPr>
          <w:rFonts w:cstheme="minorHAnsi"/>
        </w:rPr>
      </w:pPr>
    </w:p>
    <w:p w14:paraId="31E22A62" w14:textId="77777777" w:rsidR="001F6F3E" w:rsidRPr="0077734B" w:rsidRDefault="001F6F3E" w:rsidP="00FD15B4">
      <w:pPr>
        <w:jc w:val="both"/>
        <w:rPr>
          <w:rFonts w:cstheme="minorHAnsi"/>
        </w:rPr>
      </w:pPr>
    </w:p>
    <w:p w14:paraId="4C80B75C" w14:textId="77777777" w:rsidR="001F6F3E" w:rsidRPr="0077734B" w:rsidRDefault="001F6F3E" w:rsidP="00FD15B4">
      <w:pPr>
        <w:jc w:val="both"/>
        <w:rPr>
          <w:rFonts w:cstheme="minorHAnsi"/>
        </w:rPr>
      </w:pPr>
    </w:p>
    <w:p w14:paraId="01072263" w14:textId="77777777" w:rsidR="001F6F3E" w:rsidRPr="0077734B" w:rsidRDefault="001F6F3E" w:rsidP="00FD15B4">
      <w:pPr>
        <w:jc w:val="both"/>
        <w:rPr>
          <w:rFonts w:cstheme="minorHAnsi"/>
        </w:rPr>
      </w:pPr>
    </w:p>
    <w:p w14:paraId="09BEDAE7" w14:textId="77777777" w:rsidR="001F6F3E" w:rsidRPr="0077734B" w:rsidRDefault="001F6F3E" w:rsidP="00FD15B4">
      <w:pPr>
        <w:jc w:val="both"/>
        <w:rPr>
          <w:rFonts w:cstheme="minorHAnsi"/>
        </w:rPr>
      </w:pPr>
    </w:p>
    <w:p w14:paraId="79E08677" w14:textId="77777777" w:rsidR="001F6F3E" w:rsidRPr="0077734B" w:rsidRDefault="001F6F3E" w:rsidP="00FD15B4">
      <w:pPr>
        <w:jc w:val="both"/>
        <w:rPr>
          <w:rFonts w:cstheme="minorHAnsi"/>
        </w:rPr>
      </w:pPr>
    </w:p>
    <w:p w14:paraId="35937190" w14:textId="77777777" w:rsidR="001F6F3E" w:rsidRPr="0077734B" w:rsidRDefault="001F6F3E" w:rsidP="00FD15B4">
      <w:pPr>
        <w:jc w:val="both"/>
        <w:rPr>
          <w:rFonts w:cstheme="minorHAnsi"/>
        </w:rPr>
      </w:pPr>
    </w:p>
    <w:p w14:paraId="747879F3" w14:textId="77777777" w:rsidR="001F6F3E" w:rsidRPr="0077734B" w:rsidRDefault="001F6F3E" w:rsidP="00FD15B4">
      <w:pPr>
        <w:jc w:val="both"/>
        <w:rPr>
          <w:rFonts w:cstheme="minorHAnsi"/>
        </w:rPr>
      </w:pPr>
    </w:p>
    <w:p w14:paraId="4CEB5AE9" w14:textId="77777777" w:rsidR="001F6F3E" w:rsidRPr="0077734B" w:rsidRDefault="001F6F3E" w:rsidP="00FD15B4">
      <w:pPr>
        <w:jc w:val="both"/>
        <w:rPr>
          <w:rFonts w:cstheme="minorHAnsi"/>
        </w:rPr>
      </w:pPr>
    </w:p>
    <w:p w14:paraId="7C0B6B64" w14:textId="77777777" w:rsidR="001F6F3E" w:rsidRPr="0077734B" w:rsidRDefault="001F6F3E" w:rsidP="00FD15B4">
      <w:pPr>
        <w:jc w:val="both"/>
        <w:rPr>
          <w:rFonts w:cstheme="minorHAnsi"/>
        </w:rPr>
      </w:pPr>
    </w:p>
    <w:p w14:paraId="5D23D7DC" w14:textId="77777777" w:rsidR="001F6F3E" w:rsidRPr="0077734B" w:rsidRDefault="001F6F3E" w:rsidP="00FD15B4">
      <w:pPr>
        <w:jc w:val="both"/>
        <w:rPr>
          <w:rFonts w:cstheme="minorHAnsi"/>
        </w:rPr>
      </w:pPr>
    </w:p>
    <w:p w14:paraId="431CE891" w14:textId="77777777" w:rsidR="001F6F3E" w:rsidRPr="0077734B" w:rsidRDefault="001F6F3E" w:rsidP="00FD15B4">
      <w:pPr>
        <w:jc w:val="both"/>
        <w:rPr>
          <w:rFonts w:cstheme="minorHAnsi"/>
        </w:rPr>
      </w:pPr>
    </w:p>
    <w:p w14:paraId="4712CDC1" w14:textId="77777777" w:rsidR="001F6F3E" w:rsidRPr="0077734B" w:rsidRDefault="001F6F3E" w:rsidP="00FD15B4">
      <w:pPr>
        <w:jc w:val="both"/>
        <w:rPr>
          <w:rFonts w:cstheme="minorHAnsi"/>
        </w:rPr>
      </w:pPr>
    </w:p>
    <w:p w14:paraId="376C3F1A" w14:textId="77777777" w:rsidR="00777916" w:rsidRPr="0077734B" w:rsidRDefault="00777916" w:rsidP="001F55A0">
      <w:pPr>
        <w:jc w:val="center"/>
        <w:rPr>
          <w:rFonts w:cstheme="minorHAnsi"/>
          <w:b/>
          <w:sz w:val="32"/>
        </w:rPr>
      </w:pPr>
    </w:p>
    <w:p w14:paraId="4EBDA80E" w14:textId="77777777" w:rsidR="001F6F3E" w:rsidRPr="0077734B" w:rsidRDefault="001F6F3E" w:rsidP="001F55A0">
      <w:pPr>
        <w:jc w:val="center"/>
        <w:rPr>
          <w:rFonts w:cstheme="minorHAnsi"/>
          <w:b/>
          <w:sz w:val="32"/>
        </w:rPr>
      </w:pPr>
      <w:r w:rsidRPr="0077734B">
        <w:rPr>
          <w:rFonts w:cstheme="minorHAnsi"/>
          <w:b/>
          <w:sz w:val="32"/>
        </w:rPr>
        <w:t>HISTORIA DOKUMENTU</w:t>
      </w:r>
      <w:r w:rsidR="003C10B9" w:rsidRPr="0077734B">
        <w:rPr>
          <w:rFonts w:cstheme="minorHAnsi"/>
          <w:b/>
          <w:sz w:val="32"/>
        </w:rPr>
        <w:t>:</w:t>
      </w:r>
    </w:p>
    <w:tbl>
      <w:tblPr>
        <w:tblW w:w="8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4012"/>
        <w:gridCol w:w="2304"/>
      </w:tblGrid>
      <w:tr w:rsidR="001F6F3E" w:rsidRPr="0077734B" w14:paraId="2378EE62" w14:textId="77777777" w:rsidTr="00770AB1">
        <w:trPr>
          <w:jc w:val="center"/>
        </w:trPr>
        <w:tc>
          <w:tcPr>
            <w:tcW w:w="1552" w:type="dxa"/>
          </w:tcPr>
          <w:p w14:paraId="5CE4F23B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562DB6C5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4012" w:type="dxa"/>
          </w:tcPr>
          <w:p w14:paraId="32C98EA4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7971F2B4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1F6F3E" w:rsidRPr="0077734B" w14:paraId="616D968D" w14:textId="77777777" w:rsidTr="00770AB1">
        <w:trPr>
          <w:jc w:val="center"/>
        </w:trPr>
        <w:tc>
          <w:tcPr>
            <w:tcW w:w="1552" w:type="dxa"/>
          </w:tcPr>
          <w:p w14:paraId="715DFD57" w14:textId="5FFFE040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4</w:t>
            </w:r>
            <w:r w:rsidRPr="0077734B">
              <w:rPr>
                <w:rFonts w:asciiTheme="minorHAnsi" w:hAnsiTheme="minorHAnsi" w:cstheme="minorHAnsi"/>
                <w:lang w:val="pl-PL"/>
              </w:rPr>
              <w:t>/0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8</w:t>
            </w:r>
            <w:r w:rsidRPr="0077734B">
              <w:rPr>
                <w:rFonts w:asciiTheme="minorHAnsi" w:hAnsiTheme="minorHAnsi" w:cstheme="minorHAnsi"/>
                <w:lang w:val="pl-PL"/>
              </w:rPr>
              <w:t xml:space="preserve"> &gt;</w:t>
            </w:r>
          </w:p>
        </w:tc>
        <w:tc>
          <w:tcPr>
            <w:tcW w:w="807" w:type="dxa"/>
          </w:tcPr>
          <w:p w14:paraId="3DCCE758" w14:textId="276DAEC5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4012" w:type="dxa"/>
          </w:tcPr>
          <w:p w14:paraId="78D3F4CE" w14:textId="2E5A59A8" w:rsidR="001F6F3E" w:rsidRPr="0077734B" w:rsidRDefault="001F6F3E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Pierwsza</w:t>
            </w:r>
            <w:r w:rsidR="009B1056" w:rsidRPr="0077734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53E56" w:rsidRPr="0077734B">
              <w:rPr>
                <w:rFonts w:asciiTheme="minorHAnsi" w:hAnsiTheme="minorHAnsi" w:cstheme="minorHAnsi"/>
                <w:lang w:val="pl-PL"/>
              </w:rPr>
              <w:t>w</w:t>
            </w:r>
            <w:r w:rsidRPr="0077734B">
              <w:rPr>
                <w:rFonts w:asciiTheme="minorHAnsi" w:hAnsiTheme="minorHAnsi" w:cstheme="minorHAnsi"/>
                <w:lang w:val="pl-PL"/>
              </w:rPr>
              <w:t xml:space="preserve">ersja 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dokumentu</w:t>
            </w:r>
          </w:p>
        </w:tc>
        <w:tc>
          <w:tcPr>
            <w:tcW w:w="2304" w:type="dxa"/>
          </w:tcPr>
          <w:p w14:paraId="76637ADE" w14:textId="6EDE5DBD" w:rsidR="001F6F3E" w:rsidRPr="0077734B" w:rsidRDefault="00A066E7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Szymon Jarząbek</w:t>
            </w:r>
          </w:p>
        </w:tc>
      </w:tr>
      <w:tr w:rsidR="00C451B8" w:rsidRPr="0077734B" w14:paraId="1BCA01B9" w14:textId="77777777" w:rsidTr="00770AB1">
        <w:trPr>
          <w:jc w:val="center"/>
        </w:trPr>
        <w:tc>
          <w:tcPr>
            <w:tcW w:w="1552" w:type="dxa"/>
          </w:tcPr>
          <w:p w14:paraId="4CF151AA" w14:textId="121AB46E" w:rsidR="00C451B8" w:rsidRPr="0077734B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4</w:t>
            </w:r>
            <w:r w:rsidRPr="0077734B">
              <w:rPr>
                <w:rFonts w:asciiTheme="minorHAnsi" w:hAnsiTheme="minorHAnsi" w:cstheme="minorHAnsi"/>
                <w:lang w:val="pl-PL"/>
              </w:rPr>
              <w:t>/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08</w:t>
            </w:r>
            <w:r w:rsidR="00CC34EA" w:rsidRPr="0077734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77734B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60D6BECC" w14:textId="190C79DB" w:rsidR="00C451B8" w:rsidRPr="0077734B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2.0f</w:t>
            </w:r>
            <w:r w:rsidRPr="0077734B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4012" w:type="dxa"/>
          </w:tcPr>
          <w:p w14:paraId="2962825C" w14:textId="39F3F14F" w:rsidR="00C451B8" w:rsidRPr="0077734B" w:rsidRDefault="00A066E7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Style w:val="3oh-"/>
                <w:rFonts w:asciiTheme="minorHAnsi" w:hAnsiTheme="minorHAnsi" w:cstheme="minorHAnsi"/>
                <w:lang w:val="pl-PL"/>
              </w:rPr>
              <w:t>Zatwierdzenie dokumentu bez poprawek</w:t>
            </w:r>
          </w:p>
        </w:tc>
        <w:tc>
          <w:tcPr>
            <w:tcW w:w="2304" w:type="dxa"/>
          </w:tcPr>
          <w:p w14:paraId="432FCCA0" w14:textId="212CEDF1" w:rsidR="00C451B8" w:rsidRPr="0077734B" w:rsidRDefault="00A066E7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666D75" w:rsidRPr="0077734B" w14:paraId="590AA66D" w14:textId="77777777" w:rsidTr="00770AB1">
        <w:trPr>
          <w:jc w:val="center"/>
        </w:trPr>
        <w:tc>
          <w:tcPr>
            <w:tcW w:w="1552" w:type="dxa"/>
          </w:tcPr>
          <w:p w14:paraId="2DD0D7F0" w14:textId="0E18EC3D" w:rsidR="00666D75" w:rsidRPr="0077734B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3FF8EE80" w14:textId="1FD6CA3B" w:rsidR="00666D75" w:rsidRPr="0077734B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12" w:type="dxa"/>
          </w:tcPr>
          <w:p w14:paraId="4BE275F2" w14:textId="062DA31A" w:rsidR="00666D75" w:rsidRPr="0077734B" w:rsidRDefault="00666D75" w:rsidP="00C451B8">
            <w:pPr>
              <w:pStyle w:val="Tabletext"/>
              <w:jc w:val="center"/>
              <w:rPr>
                <w:rStyle w:val="3oh-"/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49D3AFC3" w14:textId="2588A4F9" w:rsidR="00666D75" w:rsidRPr="0077734B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4357B76" w14:textId="77777777" w:rsidR="003C10B9" w:rsidRPr="0077734B" w:rsidRDefault="003C10B9" w:rsidP="00FD15B4">
      <w:pPr>
        <w:jc w:val="both"/>
        <w:rPr>
          <w:rFonts w:cstheme="minorHAnsi"/>
        </w:rPr>
      </w:pPr>
    </w:p>
    <w:p w14:paraId="52CE2858" w14:textId="77777777" w:rsidR="003C10B9" w:rsidRPr="0077734B" w:rsidRDefault="003C10B9" w:rsidP="00FD15B4">
      <w:pPr>
        <w:jc w:val="both"/>
        <w:rPr>
          <w:rFonts w:cstheme="minorHAnsi"/>
        </w:rPr>
      </w:pPr>
    </w:p>
    <w:p w14:paraId="49EEA6F0" w14:textId="77777777" w:rsidR="003C10B9" w:rsidRPr="0077734B" w:rsidRDefault="003C10B9" w:rsidP="00FD15B4">
      <w:pPr>
        <w:jc w:val="both"/>
        <w:rPr>
          <w:rFonts w:cstheme="minorHAnsi"/>
        </w:rPr>
      </w:pPr>
    </w:p>
    <w:p w14:paraId="63871F66" w14:textId="77777777" w:rsidR="003C10B9" w:rsidRPr="0077734B" w:rsidRDefault="003C10B9" w:rsidP="00FD15B4">
      <w:pPr>
        <w:jc w:val="both"/>
        <w:rPr>
          <w:rFonts w:cstheme="minorHAnsi"/>
        </w:rPr>
      </w:pPr>
    </w:p>
    <w:p w14:paraId="51CC8091" w14:textId="77777777" w:rsidR="003C10B9" w:rsidRPr="0077734B" w:rsidRDefault="003C10B9" w:rsidP="00FD15B4">
      <w:pPr>
        <w:jc w:val="both"/>
        <w:rPr>
          <w:rFonts w:cstheme="minorHAnsi"/>
        </w:rPr>
      </w:pPr>
    </w:p>
    <w:p w14:paraId="2D6D25D3" w14:textId="77777777" w:rsidR="003C10B9" w:rsidRPr="0077734B" w:rsidRDefault="003C10B9" w:rsidP="00FD15B4">
      <w:pPr>
        <w:jc w:val="both"/>
        <w:rPr>
          <w:rFonts w:cstheme="minorHAnsi"/>
        </w:rPr>
      </w:pPr>
    </w:p>
    <w:p w14:paraId="4F50DFC0" w14:textId="77777777" w:rsidR="003C10B9" w:rsidRPr="0077734B" w:rsidRDefault="003C10B9" w:rsidP="00FD15B4">
      <w:pPr>
        <w:jc w:val="both"/>
        <w:rPr>
          <w:rFonts w:cstheme="minorHAnsi"/>
        </w:rPr>
      </w:pPr>
    </w:p>
    <w:p w14:paraId="6CA4A941" w14:textId="77777777" w:rsidR="003C10B9" w:rsidRPr="0077734B" w:rsidRDefault="003C10B9" w:rsidP="00FD15B4">
      <w:pPr>
        <w:jc w:val="both"/>
        <w:rPr>
          <w:rFonts w:cstheme="minorHAnsi"/>
        </w:rPr>
      </w:pPr>
    </w:p>
    <w:p w14:paraId="03FE2105" w14:textId="77777777" w:rsidR="003C10B9" w:rsidRPr="0077734B" w:rsidRDefault="003C10B9" w:rsidP="00FD15B4">
      <w:pPr>
        <w:jc w:val="both"/>
        <w:rPr>
          <w:rFonts w:cstheme="minorHAnsi"/>
        </w:rPr>
      </w:pPr>
    </w:p>
    <w:p w14:paraId="474580C7" w14:textId="77777777" w:rsidR="003C10B9" w:rsidRPr="0077734B" w:rsidRDefault="003C10B9" w:rsidP="00FD15B4">
      <w:pPr>
        <w:jc w:val="both"/>
        <w:rPr>
          <w:rFonts w:cstheme="minorHAnsi"/>
        </w:rPr>
      </w:pPr>
    </w:p>
    <w:p w14:paraId="506A2277" w14:textId="77777777" w:rsidR="003C10B9" w:rsidRPr="0077734B" w:rsidRDefault="003C10B9" w:rsidP="00FD15B4">
      <w:pPr>
        <w:jc w:val="both"/>
        <w:rPr>
          <w:rFonts w:cstheme="minorHAnsi"/>
        </w:rPr>
      </w:pPr>
    </w:p>
    <w:p w14:paraId="12B916B6" w14:textId="77777777" w:rsidR="003C10B9" w:rsidRPr="0077734B" w:rsidRDefault="003C10B9" w:rsidP="00FD15B4">
      <w:pPr>
        <w:jc w:val="both"/>
        <w:rPr>
          <w:rFonts w:cstheme="minorHAnsi"/>
        </w:rPr>
      </w:pPr>
    </w:p>
    <w:p w14:paraId="61A8F1AC" w14:textId="77777777" w:rsidR="003C10B9" w:rsidRPr="0077734B" w:rsidRDefault="003C10B9" w:rsidP="00FD15B4">
      <w:pPr>
        <w:jc w:val="both"/>
        <w:rPr>
          <w:rFonts w:cstheme="minorHAnsi"/>
        </w:rPr>
      </w:pPr>
    </w:p>
    <w:p w14:paraId="294C3E1C" w14:textId="77777777" w:rsidR="003C10B9" w:rsidRPr="0077734B" w:rsidRDefault="003C10B9" w:rsidP="00FD15B4">
      <w:pPr>
        <w:jc w:val="both"/>
        <w:rPr>
          <w:rFonts w:cstheme="minorHAnsi"/>
        </w:rPr>
      </w:pPr>
    </w:p>
    <w:p w14:paraId="6CF77DDA" w14:textId="77777777" w:rsidR="003C10B9" w:rsidRPr="0077734B" w:rsidRDefault="003C10B9" w:rsidP="00FD15B4">
      <w:pPr>
        <w:jc w:val="both"/>
        <w:rPr>
          <w:rFonts w:cstheme="minorHAnsi"/>
        </w:rPr>
      </w:pPr>
    </w:p>
    <w:p w14:paraId="6DA4118C" w14:textId="77777777" w:rsidR="003C10B9" w:rsidRPr="0077734B" w:rsidRDefault="003C10B9" w:rsidP="00FD15B4">
      <w:pPr>
        <w:jc w:val="both"/>
        <w:rPr>
          <w:rFonts w:cstheme="minorHAnsi"/>
        </w:rPr>
      </w:pPr>
    </w:p>
    <w:p w14:paraId="4A4223B7" w14:textId="77777777" w:rsidR="003C10B9" w:rsidRPr="0077734B" w:rsidRDefault="003C10B9" w:rsidP="00FD15B4">
      <w:pPr>
        <w:jc w:val="both"/>
        <w:rPr>
          <w:rFonts w:cstheme="minorHAnsi"/>
        </w:rPr>
      </w:pPr>
    </w:p>
    <w:p w14:paraId="6661070F" w14:textId="77777777" w:rsidR="003C10B9" w:rsidRPr="0077734B" w:rsidRDefault="003C10B9" w:rsidP="00FD15B4">
      <w:pPr>
        <w:jc w:val="both"/>
        <w:rPr>
          <w:rFonts w:cstheme="minorHAnsi"/>
        </w:rPr>
      </w:pPr>
    </w:p>
    <w:p w14:paraId="3358B3A6" w14:textId="77777777" w:rsidR="00777916" w:rsidRPr="0077734B" w:rsidRDefault="00777916" w:rsidP="001F55A0">
      <w:pPr>
        <w:jc w:val="center"/>
        <w:rPr>
          <w:rFonts w:cstheme="minorHAnsi"/>
          <w:b/>
          <w:sz w:val="36"/>
        </w:rPr>
      </w:pPr>
    </w:p>
    <w:p w14:paraId="6CF0C20A" w14:textId="77777777" w:rsidR="00777916" w:rsidRPr="0077734B" w:rsidRDefault="00777916" w:rsidP="001F55A0">
      <w:pPr>
        <w:jc w:val="center"/>
        <w:rPr>
          <w:rFonts w:cstheme="minorHAnsi"/>
          <w:b/>
          <w:sz w:val="36"/>
        </w:rPr>
      </w:pPr>
    </w:p>
    <w:p w14:paraId="22DE6B93" w14:textId="77777777" w:rsidR="00777916" w:rsidRPr="0077734B" w:rsidRDefault="00777916" w:rsidP="001F55A0">
      <w:pPr>
        <w:jc w:val="center"/>
        <w:rPr>
          <w:rFonts w:cstheme="minorHAnsi"/>
          <w:b/>
          <w:sz w:val="36"/>
        </w:rPr>
      </w:pPr>
    </w:p>
    <w:p w14:paraId="49D1ACFC" w14:textId="77777777" w:rsidR="003C10B9" w:rsidRPr="0077734B" w:rsidRDefault="003C10B9" w:rsidP="001F55A0">
      <w:pPr>
        <w:jc w:val="center"/>
        <w:rPr>
          <w:rFonts w:cstheme="minorHAnsi"/>
          <w:b/>
          <w:sz w:val="36"/>
        </w:rPr>
      </w:pPr>
      <w:r w:rsidRPr="0077734B">
        <w:rPr>
          <w:rFonts w:cstheme="minorHAnsi"/>
          <w:b/>
          <w:sz w:val="36"/>
        </w:rPr>
        <w:lastRenderedPageBreak/>
        <w:t>SPIS TREŚCI:</w:t>
      </w:r>
    </w:p>
    <w:p w14:paraId="6E39F690" w14:textId="77777777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4A6E877F" w14:textId="168CD34D" w:rsidR="00A066E7" w:rsidRPr="0077734B" w:rsidRDefault="00A406C7" w:rsidP="00A066E7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sz w:val="22"/>
          <w:szCs w:val="28"/>
          <w:lang w:val="pl-PL"/>
        </w:rPr>
      </w:pPr>
      <w:r>
        <w:rPr>
          <w:rFonts w:asciiTheme="minorHAnsi" w:hAnsiTheme="minorHAnsi" w:cstheme="minorHAnsi"/>
          <w:b w:val="0"/>
          <w:sz w:val="22"/>
          <w:szCs w:val="28"/>
          <w:lang w:val="pl-PL"/>
        </w:rPr>
        <w:t>Jednokolumnowa</w:t>
      </w:r>
      <w:r w:rsidR="00A066E7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8"/>
          <w:lang w:val="pl-PL"/>
        </w:rPr>
        <w:t xml:space="preserve">szczegółowa </w:t>
      </w:r>
      <w:r w:rsidR="00A066E7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 xml:space="preserve">specyfikacja wymagań </w:t>
      </w:r>
      <w:r>
        <w:rPr>
          <w:rFonts w:asciiTheme="minorHAnsi" w:hAnsiTheme="minorHAnsi" w:cstheme="minorHAnsi"/>
          <w:b w:val="0"/>
          <w:sz w:val="22"/>
          <w:szCs w:val="28"/>
          <w:lang w:val="pl-PL"/>
        </w:rPr>
        <w:t>………….</w:t>
      </w:r>
      <w:r w:rsidR="00A052F6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>..</w:t>
      </w:r>
      <w:r w:rsidR="00A066E7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>……………………………… 4</w:t>
      </w:r>
    </w:p>
    <w:p w14:paraId="6899898D" w14:textId="245E0943" w:rsidR="00A066E7" w:rsidRPr="0077734B" w:rsidRDefault="00A066E7" w:rsidP="00A066E7"/>
    <w:p w14:paraId="409C7980" w14:textId="4DEDE97C" w:rsidR="00A066E7" w:rsidRPr="0077734B" w:rsidRDefault="00A066E7" w:rsidP="00A066E7"/>
    <w:p w14:paraId="3B23068D" w14:textId="49BF1428" w:rsidR="00A066E7" w:rsidRPr="0077734B" w:rsidRDefault="00A066E7" w:rsidP="00A066E7"/>
    <w:p w14:paraId="42752091" w14:textId="226F32F2" w:rsidR="00A066E7" w:rsidRPr="0077734B" w:rsidRDefault="00A066E7" w:rsidP="00A066E7"/>
    <w:p w14:paraId="1F022058" w14:textId="2F9F8CD0" w:rsidR="00A066E7" w:rsidRPr="0077734B" w:rsidRDefault="00A066E7" w:rsidP="00A066E7"/>
    <w:p w14:paraId="16E9CDEC" w14:textId="228D9FB7" w:rsidR="00A066E7" w:rsidRPr="0077734B" w:rsidRDefault="00A066E7" w:rsidP="00A066E7"/>
    <w:p w14:paraId="2E35062D" w14:textId="433AA5E5" w:rsidR="00A066E7" w:rsidRPr="0077734B" w:rsidRDefault="00A066E7" w:rsidP="00A066E7"/>
    <w:p w14:paraId="3BFB08D9" w14:textId="288F51B0" w:rsidR="00A066E7" w:rsidRPr="0077734B" w:rsidRDefault="00A066E7" w:rsidP="00A066E7"/>
    <w:p w14:paraId="1D3D9326" w14:textId="5E42D3D9" w:rsidR="00A066E7" w:rsidRPr="0077734B" w:rsidRDefault="00A066E7" w:rsidP="00A066E7"/>
    <w:p w14:paraId="44C60AC4" w14:textId="7C97E05C" w:rsidR="00A066E7" w:rsidRPr="0077734B" w:rsidRDefault="00A066E7" w:rsidP="00A066E7"/>
    <w:p w14:paraId="69871D7C" w14:textId="7F8305D2" w:rsidR="00A066E7" w:rsidRPr="0077734B" w:rsidRDefault="00A066E7" w:rsidP="00A066E7"/>
    <w:p w14:paraId="60833915" w14:textId="2531B4C5" w:rsidR="00A066E7" w:rsidRPr="0077734B" w:rsidRDefault="00A066E7" w:rsidP="00A066E7"/>
    <w:p w14:paraId="7EF0B0BF" w14:textId="72B97EA7" w:rsidR="00A066E7" w:rsidRPr="0077734B" w:rsidRDefault="00A066E7" w:rsidP="00A066E7"/>
    <w:p w14:paraId="513CC2D4" w14:textId="230B2A17" w:rsidR="00A066E7" w:rsidRPr="0077734B" w:rsidRDefault="00A066E7" w:rsidP="00A066E7"/>
    <w:p w14:paraId="7E5A7D7B" w14:textId="708CE2AC" w:rsidR="00A066E7" w:rsidRPr="0077734B" w:rsidRDefault="00A066E7" w:rsidP="00A066E7"/>
    <w:p w14:paraId="67E0DE96" w14:textId="77777777" w:rsidR="00A066E7" w:rsidRPr="0077734B" w:rsidRDefault="00A066E7" w:rsidP="00A066E7"/>
    <w:p w14:paraId="0951EC68" w14:textId="653EC514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341B8ED2" w14:textId="77777777" w:rsidR="00A066E7" w:rsidRPr="0077734B" w:rsidRDefault="00A066E7" w:rsidP="00A066E7"/>
    <w:p w14:paraId="626C942C" w14:textId="38C8154E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6EE631FE" w14:textId="1018C341" w:rsidR="00A066E7" w:rsidRPr="0077734B" w:rsidRDefault="00A066E7" w:rsidP="00A066E7"/>
    <w:p w14:paraId="21075055" w14:textId="77777777" w:rsidR="00A066E7" w:rsidRPr="0077734B" w:rsidRDefault="00A066E7" w:rsidP="00A066E7"/>
    <w:p w14:paraId="359FB69C" w14:textId="77777777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26EB5CC7" w14:textId="77777777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624D93EA" w14:textId="0BEFAA90" w:rsidR="003044E8" w:rsidRPr="0077734B" w:rsidRDefault="003044E8" w:rsidP="003044E8">
      <w:pPr>
        <w:rPr>
          <w:rFonts w:eastAsia="Times New Roman" w:cstheme="minorHAnsi"/>
          <w:b/>
          <w:sz w:val="24"/>
          <w:szCs w:val="20"/>
        </w:rPr>
      </w:pPr>
    </w:p>
    <w:p w14:paraId="046F02F9" w14:textId="31D1C7D3" w:rsidR="00A066E7" w:rsidRPr="0077734B" w:rsidRDefault="00A066E7" w:rsidP="003044E8">
      <w:pPr>
        <w:rPr>
          <w:rFonts w:cstheme="minorHAnsi"/>
        </w:rPr>
      </w:pPr>
    </w:p>
    <w:p w14:paraId="0108BE8C" w14:textId="56A50016" w:rsidR="00A052F6" w:rsidRPr="0077734B" w:rsidRDefault="00A406C7" w:rsidP="00A052F6">
      <w:pPr>
        <w:pStyle w:val="Nagwek1"/>
        <w:numPr>
          <w:ilvl w:val="0"/>
          <w:numId w:val="0"/>
        </w:numPr>
        <w:jc w:val="center"/>
        <w:rPr>
          <w:rFonts w:cs="Arial"/>
          <w:sz w:val="28"/>
          <w:szCs w:val="28"/>
          <w:lang w:val="pl-PL"/>
        </w:rPr>
      </w:pPr>
      <w:r>
        <w:rPr>
          <w:rFonts w:cs="Arial"/>
          <w:sz w:val="28"/>
          <w:szCs w:val="28"/>
          <w:lang w:val="pl-PL"/>
        </w:rPr>
        <w:lastRenderedPageBreak/>
        <w:t>Jednokolumnowa szczegółowa</w:t>
      </w:r>
      <w:r w:rsidR="00A052F6" w:rsidRPr="0077734B">
        <w:rPr>
          <w:rFonts w:cs="Arial"/>
          <w:sz w:val="28"/>
          <w:szCs w:val="28"/>
          <w:lang w:val="pl-PL"/>
        </w:rPr>
        <w:t xml:space="preserve"> specyfikacja wymagań</w:t>
      </w:r>
      <w:r w:rsidR="0077734B" w:rsidRPr="0077734B">
        <w:rPr>
          <w:rFonts w:cs="Arial"/>
          <w:sz w:val="28"/>
          <w:szCs w:val="28"/>
          <w:lang w:val="pl-PL"/>
        </w:rPr>
        <w:t xml:space="preserve"> </w:t>
      </w:r>
    </w:p>
    <w:p w14:paraId="54F49744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4DC6FF93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465BE0AC" w14:textId="77777777" w:rsidR="00A406C7" w:rsidRPr="00A406C7" w:rsidRDefault="00A4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</w:p>
        </w:tc>
      </w:tr>
      <w:tr w:rsidR="00A406C7" w:rsidRPr="00A406C7" w14:paraId="607DF222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6647831E" w14:textId="77777777" w:rsidR="00A406C7" w:rsidRPr="00A406C7" w:rsidRDefault="00A406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Zamawianie auta zastępczego</w:t>
            </w:r>
          </w:p>
        </w:tc>
      </w:tr>
    </w:tbl>
    <w:p w14:paraId="5ABEF331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7A3F98C7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6A848DC4" w14:textId="77777777" w:rsidR="00A406C7" w:rsidRPr="00A406C7" w:rsidRDefault="00A4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Identyfikator</w:t>
            </w:r>
          </w:p>
        </w:tc>
      </w:tr>
      <w:tr w:rsidR="00A406C7" w:rsidRPr="00A406C7" w14:paraId="2A40100F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74D4FECE" w14:textId="44A46E8D" w:rsidR="00A406C7" w:rsidRPr="00A406C7" w:rsidRDefault="00A406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D58E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</w:tr>
    </w:tbl>
    <w:p w14:paraId="76B4E696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186A7610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14FF1237" w14:textId="77777777" w:rsidR="00A406C7" w:rsidRPr="00A406C7" w:rsidRDefault="00A4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</w:tr>
      <w:tr w:rsidR="00A406C7" w:rsidRPr="00A406C7" w14:paraId="0012149D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4740127D" w14:textId="77777777" w:rsidR="00A406C7" w:rsidRPr="00A406C7" w:rsidRDefault="00A406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Użytkownik systemu ma mieć możliwość zamówienia auta zastępczego.  Ma mieć możliwość wykonania tego dla każdego zgłoszenia, do którego jest przypisany</w:t>
            </w:r>
          </w:p>
        </w:tc>
      </w:tr>
    </w:tbl>
    <w:p w14:paraId="50AD7E49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6C5D68B1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2AD299A7" w14:textId="77777777" w:rsidR="00A406C7" w:rsidRPr="00A406C7" w:rsidRDefault="00A4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Główny aktor</w:t>
            </w:r>
          </w:p>
        </w:tc>
      </w:tr>
      <w:tr w:rsidR="00A406C7" w:rsidRPr="00A406C7" w14:paraId="77EC0EB6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56864403" w14:textId="77777777" w:rsidR="00A406C7" w:rsidRPr="00A406C7" w:rsidRDefault="00A406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Klient</w:t>
            </w:r>
          </w:p>
        </w:tc>
      </w:tr>
    </w:tbl>
    <w:p w14:paraId="35FD6456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598C954C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54FF19C6" w14:textId="77777777" w:rsidR="00A406C7" w:rsidRPr="00A406C7" w:rsidRDefault="00A4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Warunki początkowe</w:t>
            </w:r>
          </w:p>
        </w:tc>
      </w:tr>
      <w:tr w:rsidR="00A406C7" w:rsidRPr="00A406C7" w14:paraId="53645088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014872AF" w14:textId="77777777" w:rsidR="00A406C7" w:rsidRPr="00A406C7" w:rsidRDefault="00A406C7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Klient jest zalogowany do systemu.</w:t>
            </w:r>
          </w:p>
        </w:tc>
      </w:tr>
    </w:tbl>
    <w:p w14:paraId="4A724AA6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19A4A16E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1DA68E0F" w14:textId="77777777" w:rsidR="00A406C7" w:rsidRPr="00A406C7" w:rsidRDefault="00A4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Warunki końcowe</w:t>
            </w:r>
          </w:p>
        </w:tc>
      </w:tr>
      <w:tr w:rsidR="00A406C7" w:rsidRPr="00A406C7" w14:paraId="16DF4A35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5BD1B37B" w14:textId="77777777" w:rsidR="00A406C7" w:rsidRPr="00A406C7" w:rsidRDefault="00A406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Zlecenie zamówienia auta zastępczego zostaje zapisane w systemie</w:t>
            </w:r>
          </w:p>
        </w:tc>
      </w:tr>
    </w:tbl>
    <w:p w14:paraId="0F2E8289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p w14:paraId="0B7317DC" w14:textId="158E3404" w:rsidR="00A406C7" w:rsidRDefault="00A406C7" w:rsidP="00A406C7">
      <w:pPr>
        <w:rPr>
          <w:rFonts w:cstheme="minorHAnsi"/>
          <w:sz w:val="24"/>
          <w:szCs w:val="24"/>
        </w:rPr>
      </w:pPr>
    </w:p>
    <w:p w14:paraId="0B6E4BC2" w14:textId="215CFDD6" w:rsidR="00A406C7" w:rsidRDefault="00A406C7" w:rsidP="00A406C7">
      <w:pPr>
        <w:rPr>
          <w:rFonts w:cstheme="minorHAnsi"/>
          <w:sz w:val="24"/>
          <w:szCs w:val="24"/>
        </w:rPr>
      </w:pPr>
    </w:p>
    <w:p w14:paraId="0782C29A" w14:textId="3E7048D7" w:rsidR="00A406C7" w:rsidRDefault="00A406C7" w:rsidP="00A406C7">
      <w:pPr>
        <w:rPr>
          <w:rFonts w:cstheme="minorHAnsi"/>
          <w:sz w:val="24"/>
          <w:szCs w:val="24"/>
        </w:rPr>
      </w:pPr>
    </w:p>
    <w:p w14:paraId="74A7311A" w14:textId="4D1399D9" w:rsidR="00A406C7" w:rsidRDefault="00A406C7" w:rsidP="00A406C7">
      <w:pPr>
        <w:rPr>
          <w:rFonts w:cstheme="minorHAnsi"/>
          <w:sz w:val="24"/>
          <w:szCs w:val="24"/>
        </w:rPr>
      </w:pPr>
    </w:p>
    <w:p w14:paraId="0401E6CA" w14:textId="57FF7566" w:rsidR="00A406C7" w:rsidRDefault="00A406C7" w:rsidP="00A406C7">
      <w:pPr>
        <w:rPr>
          <w:rFonts w:cstheme="minorHAnsi"/>
          <w:sz w:val="24"/>
          <w:szCs w:val="24"/>
        </w:rPr>
      </w:pPr>
    </w:p>
    <w:p w14:paraId="7E47B5B9" w14:textId="0D772E8F" w:rsidR="00A406C7" w:rsidRDefault="00A406C7" w:rsidP="00A406C7">
      <w:pPr>
        <w:rPr>
          <w:rFonts w:cstheme="minorHAnsi"/>
          <w:sz w:val="24"/>
          <w:szCs w:val="24"/>
        </w:rPr>
      </w:pPr>
    </w:p>
    <w:p w14:paraId="3041E4B0" w14:textId="77777777" w:rsidR="00B25D96" w:rsidRDefault="00B25D96" w:rsidP="00A406C7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2665BEA8" w14:textId="284FE755" w:rsidR="00A406C7" w:rsidRDefault="00A406C7" w:rsidP="00A406C7">
      <w:pPr>
        <w:rPr>
          <w:rFonts w:cstheme="minorHAnsi"/>
          <w:sz w:val="24"/>
          <w:szCs w:val="24"/>
        </w:rPr>
      </w:pPr>
    </w:p>
    <w:p w14:paraId="1C6A797A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p w14:paraId="59671C0D" w14:textId="77777777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59096B5C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vAlign w:val="center"/>
            <w:hideMark/>
          </w:tcPr>
          <w:p w14:paraId="63AC0359" w14:textId="77777777" w:rsidR="00A406C7" w:rsidRPr="00A406C7" w:rsidRDefault="00A406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cenariusz główny</w:t>
            </w:r>
          </w:p>
        </w:tc>
      </w:tr>
      <w:tr w:rsidR="00A406C7" w:rsidRPr="00A406C7" w14:paraId="1C56B39D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59689631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Klient przechodzi do zakładki zgłoszenia.</w:t>
            </w:r>
          </w:p>
        </w:tc>
      </w:tr>
      <w:tr w:rsidR="00A406C7" w:rsidRPr="00A406C7" w14:paraId="298074D9" w14:textId="77777777" w:rsidTr="00A4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45355165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wyświetla listę zgłoszeń klienta.</w:t>
            </w:r>
          </w:p>
        </w:tc>
      </w:tr>
      <w:tr w:rsidR="00A406C7" w:rsidRPr="00A406C7" w14:paraId="29914626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400F648D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Klient wybiera zgłoszenie.</w:t>
            </w:r>
          </w:p>
        </w:tc>
      </w:tr>
      <w:tr w:rsidR="00A406C7" w:rsidRPr="00A406C7" w14:paraId="4A7F3772" w14:textId="77777777" w:rsidTr="00A4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453CD9E0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wyświetla informacje o zgłoszeniu.</w:t>
            </w:r>
          </w:p>
        </w:tc>
      </w:tr>
      <w:tr w:rsidR="00A406C7" w:rsidRPr="00A406C7" w14:paraId="5C012DD9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0D7EFEC9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Klient wybiera opcje zamówienia auta zastępczego.</w:t>
            </w:r>
          </w:p>
        </w:tc>
      </w:tr>
      <w:tr w:rsidR="00A406C7" w:rsidRPr="00A406C7" w14:paraId="67EB6E6D" w14:textId="77777777" w:rsidTr="00A4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3448CCF4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prosi o potwierdzenie operacji.</w:t>
            </w:r>
          </w:p>
        </w:tc>
      </w:tr>
      <w:tr w:rsidR="00A406C7" w:rsidRPr="00A406C7" w14:paraId="46842B8C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4DF837DE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generuje kod.</w:t>
            </w:r>
          </w:p>
        </w:tc>
      </w:tr>
      <w:tr w:rsidR="00A406C7" w:rsidRPr="00A406C7" w14:paraId="7FEA88AA" w14:textId="77777777" w:rsidTr="00A4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578762EA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wysyła kod na email.</w:t>
            </w:r>
          </w:p>
        </w:tc>
      </w:tr>
      <w:tr w:rsidR="00A406C7" w:rsidRPr="00A406C7" w14:paraId="3BF928C1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6389E3E8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prosi o ponowne potwierdzenie kodem wysłanym na emaila.</w:t>
            </w:r>
          </w:p>
        </w:tc>
      </w:tr>
      <w:tr w:rsidR="00A406C7" w:rsidRPr="00A406C7" w14:paraId="0A2F6492" w14:textId="77777777" w:rsidTr="00A4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609D360C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wyświetla pole do wpisania kodu.</w:t>
            </w:r>
          </w:p>
        </w:tc>
      </w:tr>
      <w:tr w:rsidR="00A406C7" w:rsidRPr="00A406C7" w14:paraId="322A70AF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hideMark/>
          </w:tcPr>
          <w:p w14:paraId="5731F254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Klient wpisuje kod.</w:t>
            </w:r>
          </w:p>
        </w:tc>
      </w:tr>
      <w:tr w:rsidR="00A406C7" w:rsidRPr="00A406C7" w14:paraId="0CA6F0BE" w14:textId="77777777" w:rsidTr="00A4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2131C032" w14:textId="77777777" w:rsidR="00A406C7" w:rsidRPr="00A406C7" w:rsidRDefault="00A406C7" w:rsidP="00A406C7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ystem wyświetla komunikat końcowy.</w:t>
            </w:r>
          </w:p>
        </w:tc>
      </w:tr>
    </w:tbl>
    <w:p w14:paraId="7B6E73CC" w14:textId="4294FE21" w:rsidR="00A406C7" w:rsidRPr="00A406C7" w:rsidRDefault="00A406C7" w:rsidP="00A406C7">
      <w:pPr>
        <w:rPr>
          <w:rFonts w:cstheme="minorHAnsi"/>
          <w:sz w:val="24"/>
          <w:szCs w:val="24"/>
        </w:rPr>
      </w:pPr>
    </w:p>
    <w:tbl>
      <w:tblPr>
        <w:tblStyle w:val="Jasnalistaakcent1"/>
        <w:tblW w:w="0" w:type="auto"/>
        <w:tblInd w:w="0" w:type="dxa"/>
        <w:tblLook w:val="04A0" w:firstRow="1" w:lastRow="0" w:firstColumn="1" w:lastColumn="0" w:noHBand="0" w:noVBand="1"/>
      </w:tblPr>
      <w:tblGrid>
        <w:gridCol w:w="9052"/>
      </w:tblGrid>
      <w:tr w:rsidR="00A406C7" w:rsidRPr="00A406C7" w14:paraId="643E7B23" w14:textId="77777777" w:rsidTr="00A4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vAlign w:val="center"/>
            <w:hideMark/>
          </w:tcPr>
          <w:p w14:paraId="1593DAD3" w14:textId="0E8E06C0" w:rsidR="00A406C7" w:rsidRPr="00A406C7" w:rsidRDefault="00A406C7" w:rsidP="00260B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Scenariusz alternatywny</w:t>
            </w:r>
          </w:p>
        </w:tc>
      </w:tr>
      <w:tr w:rsidR="00A406C7" w:rsidRPr="00A406C7" w14:paraId="3B1404E8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14:paraId="4C06C72E" w14:textId="5B2A0488" w:rsidR="00A406C7" w:rsidRPr="00A406C7" w:rsidRDefault="00A406C7" w:rsidP="00A406C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>[1-2] w scenariuszu głównym</w:t>
            </w:r>
          </w:p>
        </w:tc>
      </w:tr>
      <w:tr w:rsidR="00A406C7" w:rsidRPr="00A406C7" w14:paraId="2FC2805C" w14:textId="77777777" w:rsidTr="00A4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hideMark/>
          </w:tcPr>
          <w:p w14:paraId="0A0CFFEB" w14:textId="7D318F25" w:rsidR="00A406C7" w:rsidRPr="00A406C7" w:rsidRDefault="00A406C7" w:rsidP="00A406C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 xml:space="preserve"> [ Klient nie posiada przypisanych zgłoszeń ] Koniec</w:t>
            </w:r>
          </w:p>
        </w:tc>
      </w:tr>
      <w:tr w:rsidR="00A406C7" w:rsidRPr="00A406C7" w14:paraId="00B3ACF0" w14:textId="77777777" w:rsidTr="00A4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14:paraId="53C326C8" w14:textId="457ECBFF" w:rsidR="00A406C7" w:rsidRPr="00A406C7" w:rsidRDefault="00A406C7" w:rsidP="00A406C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406C7">
              <w:rPr>
                <w:rFonts w:asciiTheme="minorHAnsi" w:hAnsiTheme="minorHAnsi" w:cstheme="minorHAnsi"/>
                <w:sz w:val="24"/>
                <w:szCs w:val="24"/>
              </w:rPr>
              <w:t xml:space="preserve"> [ Kod wpisany jest błędny] Powrót do punktu 11 scenariusza głównego</w:t>
            </w:r>
          </w:p>
        </w:tc>
      </w:tr>
    </w:tbl>
    <w:p w14:paraId="68E60C95" w14:textId="5C7D8CBD" w:rsidR="00A406C7" w:rsidRPr="00A406C7" w:rsidRDefault="00A406C7" w:rsidP="00A406C7">
      <w:pPr>
        <w:rPr>
          <w:rFonts w:cstheme="minorHAnsi"/>
          <w:sz w:val="24"/>
          <w:szCs w:val="24"/>
        </w:rPr>
      </w:pPr>
    </w:p>
    <w:sectPr w:rsidR="00A406C7" w:rsidRPr="00A406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32B0" w14:textId="77777777" w:rsidR="005727FC" w:rsidRDefault="005727FC" w:rsidP="001F6F3E">
      <w:pPr>
        <w:spacing w:after="0" w:line="240" w:lineRule="auto"/>
      </w:pPr>
      <w:r>
        <w:separator/>
      </w:r>
    </w:p>
  </w:endnote>
  <w:endnote w:type="continuationSeparator" w:id="0">
    <w:p w14:paraId="3B63C86E" w14:textId="77777777" w:rsidR="005727FC" w:rsidRDefault="005727FC" w:rsidP="001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E0E4" w14:textId="77777777" w:rsidR="005727FC" w:rsidRDefault="005727FC" w:rsidP="001F6F3E">
      <w:pPr>
        <w:spacing w:after="0" w:line="240" w:lineRule="auto"/>
      </w:pPr>
      <w:r>
        <w:separator/>
      </w:r>
    </w:p>
  </w:footnote>
  <w:footnote w:type="continuationSeparator" w:id="0">
    <w:p w14:paraId="7B35D54F" w14:textId="77777777" w:rsidR="005727FC" w:rsidRDefault="005727FC" w:rsidP="001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459B" w14:textId="77777777" w:rsidR="008776A9" w:rsidRDefault="008776A9">
    <w:pPr>
      <w:pStyle w:val="Nagwek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76A9" w:rsidRPr="001F6F3E" w14:paraId="1F184B9D" w14:textId="77777777" w:rsidTr="00515BF7">
      <w:tc>
        <w:tcPr>
          <w:tcW w:w="6379" w:type="dxa"/>
        </w:tcPr>
        <w:p w14:paraId="6C002286" w14:textId="54357DF7" w:rsidR="008776A9" w:rsidRPr="001F6F3E" w:rsidRDefault="00A066E7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A066E7">
            <w:rPr>
              <w:rFonts w:ascii="Arial" w:hAnsi="Arial" w:cs="Arial"/>
              <w:color w:val="4472C4" w:themeColor="accent1"/>
              <w:sz w:val="18"/>
            </w:rPr>
            <w:t xml:space="preserve">Szczegółowa specyfikacja wymagań </w:t>
          </w:r>
          <w:r w:rsidR="0077734B">
            <w:rPr>
              <w:rFonts w:ascii="Arial" w:hAnsi="Arial" w:cs="Arial"/>
              <w:color w:val="4472C4" w:themeColor="accent1"/>
              <w:sz w:val="18"/>
            </w:rPr>
            <w:t>–</w:t>
          </w:r>
          <w:r w:rsidRPr="00A066E7">
            <w:rPr>
              <w:rFonts w:ascii="Arial" w:hAnsi="Arial" w:cs="Arial"/>
              <w:color w:val="4472C4" w:themeColor="accent1"/>
              <w:sz w:val="18"/>
            </w:rPr>
            <w:t xml:space="preserve"> </w:t>
          </w:r>
          <w:r w:rsidR="00A406C7" w:rsidRPr="00A406C7">
            <w:rPr>
              <w:rFonts w:ascii="Arial" w:hAnsi="Arial" w:cs="Arial"/>
              <w:color w:val="4472C4" w:themeColor="accent1"/>
              <w:sz w:val="18"/>
            </w:rPr>
            <w:t>tabela jednokolumnowa</w:t>
          </w:r>
        </w:p>
      </w:tc>
      <w:tc>
        <w:tcPr>
          <w:tcW w:w="3179" w:type="dxa"/>
        </w:tcPr>
        <w:p w14:paraId="5C395900" w14:textId="245B6823" w:rsidR="008776A9" w:rsidRPr="001F6F3E" w:rsidRDefault="008776A9" w:rsidP="001F6F3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2</w:t>
          </w:r>
          <w:r w:rsidR="00666D75">
            <w:rPr>
              <w:rFonts w:ascii="Arial" w:hAnsi="Arial" w:cs="Arial"/>
              <w:color w:val="4472C4" w:themeColor="accent1"/>
              <w:sz w:val="18"/>
            </w:rPr>
            <w:t>.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7EB6BA9" w14:textId="77777777" w:rsidTr="001F6F3E">
      <w:trPr>
        <w:trHeight w:val="341"/>
      </w:trPr>
      <w:tc>
        <w:tcPr>
          <w:tcW w:w="6379" w:type="dxa"/>
        </w:tcPr>
        <w:p w14:paraId="02198E1F" w14:textId="74D66294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296DE4B3" w14:textId="466BBE43" w:rsidR="008776A9" w:rsidRPr="001F6F3E" w:rsidRDefault="008776A9" w:rsidP="001F6F3E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8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31E0A91" w14:textId="77777777" w:rsidTr="001F6F3E">
      <w:trPr>
        <w:trHeight w:val="290"/>
      </w:trPr>
      <w:tc>
        <w:tcPr>
          <w:tcW w:w="9558" w:type="dxa"/>
          <w:gridSpan w:val="2"/>
        </w:tcPr>
        <w:p w14:paraId="1D8E31ED" w14:textId="1490E51B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Identyfikator dokumentu: </w:t>
          </w:r>
          <w:r w:rsidR="00A066E7" w:rsidRPr="00A066E7">
            <w:rPr>
              <w:rFonts w:ascii="Arial" w:hAnsi="Arial" w:cs="Arial"/>
              <w:color w:val="4472C4" w:themeColor="accent1"/>
              <w:sz w:val="18"/>
            </w:rPr>
            <w:t>PSU_C4_</w:t>
          </w:r>
          <w:r w:rsidR="00A406C7">
            <w:rPr>
              <w:rFonts w:ascii="Arial" w:hAnsi="Arial" w:cs="Arial"/>
              <w:color w:val="4472C4" w:themeColor="accent1"/>
              <w:sz w:val="18"/>
            </w:rPr>
            <w:t>4</w:t>
          </w:r>
        </w:p>
      </w:tc>
    </w:tr>
  </w:tbl>
  <w:p w14:paraId="628842BA" w14:textId="77777777" w:rsidR="008776A9" w:rsidRPr="001F6F3E" w:rsidRDefault="008776A9">
    <w:pPr>
      <w:pStyle w:val="Nagwek"/>
      <w:rPr>
        <w:rFonts w:ascii="Arial" w:hAnsi="Arial" w:cs="Arial"/>
        <w:sz w:val="18"/>
      </w:rPr>
    </w:pPr>
  </w:p>
  <w:p w14:paraId="2074C2B2" w14:textId="77777777" w:rsidR="008776A9" w:rsidRDefault="00877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3B7DF1"/>
    <w:multiLevelType w:val="hybridMultilevel"/>
    <w:tmpl w:val="EA30EC96"/>
    <w:lvl w:ilvl="0" w:tplc="61684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3FBC"/>
    <w:multiLevelType w:val="hybridMultilevel"/>
    <w:tmpl w:val="EA30EC96"/>
    <w:lvl w:ilvl="0" w:tplc="61684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018"/>
    <w:multiLevelType w:val="hybridMultilevel"/>
    <w:tmpl w:val="B596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50899"/>
    <w:multiLevelType w:val="hybridMultilevel"/>
    <w:tmpl w:val="5012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C5350"/>
    <w:multiLevelType w:val="hybridMultilevel"/>
    <w:tmpl w:val="27E84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63A1F"/>
    <w:multiLevelType w:val="hybridMultilevel"/>
    <w:tmpl w:val="FD40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5126D7"/>
    <w:multiLevelType w:val="hybridMultilevel"/>
    <w:tmpl w:val="30441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3E"/>
    <w:rsid w:val="0002305B"/>
    <w:rsid w:val="00076C50"/>
    <w:rsid w:val="000958EA"/>
    <w:rsid w:val="000962E2"/>
    <w:rsid w:val="000B4FF9"/>
    <w:rsid w:val="000E596E"/>
    <w:rsid w:val="00114FBF"/>
    <w:rsid w:val="00136345"/>
    <w:rsid w:val="00145D86"/>
    <w:rsid w:val="00153E56"/>
    <w:rsid w:val="00191437"/>
    <w:rsid w:val="001A5448"/>
    <w:rsid w:val="001A65F2"/>
    <w:rsid w:val="001F55A0"/>
    <w:rsid w:val="001F6F3E"/>
    <w:rsid w:val="0021141D"/>
    <w:rsid w:val="00244F8D"/>
    <w:rsid w:val="003044E8"/>
    <w:rsid w:val="0034683D"/>
    <w:rsid w:val="00385EDB"/>
    <w:rsid w:val="003B6891"/>
    <w:rsid w:val="003C10B9"/>
    <w:rsid w:val="003D58E5"/>
    <w:rsid w:val="004472E9"/>
    <w:rsid w:val="00476CFA"/>
    <w:rsid w:val="004A52C5"/>
    <w:rsid w:val="0051214C"/>
    <w:rsid w:val="00515BF7"/>
    <w:rsid w:val="00542B71"/>
    <w:rsid w:val="005727FC"/>
    <w:rsid w:val="00581D4C"/>
    <w:rsid w:val="005846B3"/>
    <w:rsid w:val="005E5D7E"/>
    <w:rsid w:val="00623B16"/>
    <w:rsid w:val="00665607"/>
    <w:rsid w:val="00666D75"/>
    <w:rsid w:val="006860B3"/>
    <w:rsid w:val="006C13FD"/>
    <w:rsid w:val="00770AB1"/>
    <w:rsid w:val="0077734B"/>
    <w:rsid w:val="00777916"/>
    <w:rsid w:val="00787920"/>
    <w:rsid w:val="007B74DC"/>
    <w:rsid w:val="007D619E"/>
    <w:rsid w:val="00853198"/>
    <w:rsid w:val="008776A9"/>
    <w:rsid w:val="0089432A"/>
    <w:rsid w:val="008A59F1"/>
    <w:rsid w:val="008B4C5A"/>
    <w:rsid w:val="008C56A8"/>
    <w:rsid w:val="008C6C0C"/>
    <w:rsid w:val="0097331A"/>
    <w:rsid w:val="009B1056"/>
    <w:rsid w:val="009D780E"/>
    <w:rsid w:val="00A052F6"/>
    <w:rsid w:val="00A066E7"/>
    <w:rsid w:val="00A406C7"/>
    <w:rsid w:val="00A45784"/>
    <w:rsid w:val="00A466FF"/>
    <w:rsid w:val="00A81E08"/>
    <w:rsid w:val="00AE043B"/>
    <w:rsid w:val="00AE5519"/>
    <w:rsid w:val="00AE694A"/>
    <w:rsid w:val="00AF17C7"/>
    <w:rsid w:val="00B00AC3"/>
    <w:rsid w:val="00B171B9"/>
    <w:rsid w:val="00B21443"/>
    <w:rsid w:val="00B25D96"/>
    <w:rsid w:val="00B26A1F"/>
    <w:rsid w:val="00BA3608"/>
    <w:rsid w:val="00BE13A4"/>
    <w:rsid w:val="00BE2A3C"/>
    <w:rsid w:val="00C2378E"/>
    <w:rsid w:val="00C451B8"/>
    <w:rsid w:val="00C77EA3"/>
    <w:rsid w:val="00C84A4C"/>
    <w:rsid w:val="00CC34EA"/>
    <w:rsid w:val="00CF2F34"/>
    <w:rsid w:val="00D5409E"/>
    <w:rsid w:val="00D64232"/>
    <w:rsid w:val="00D71F63"/>
    <w:rsid w:val="00DA5046"/>
    <w:rsid w:val="00DE18C3"/>
    <w:rsid w:val="00DE37A2"/>
    <w:rsid w:val="00DF395B"/>
    <w:rsid w:val="00DF5B11"/>
    <w:rsid w:val="00E70A59"/>
    <w:rsid w:val="00E92D1D"/>
    <w:rsid w:val="00EB4810"/>
    <w:rsid w:val="00F01519"/>
    <w:rsid w:val="00F0693A"/>
    <w:rsid w:val="00F40C0C"/>
    <w:rsid w:val="00F41820"/>
    <w:rsid w:val="00FC3960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5B2"/>
  <w15:chartTrackingRefBased/>
  <w15:docId w15:val="{DE6E25F8-5F87-40AF-B8A1-4C05DF45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10B9"/>
    <w:pPr>
      <w:keepNext/>
      <w:widowControl w:val="0"/>
      <w:numPr>
        <w:numId w:val="1"/>
      </w:numPr>
      <w:spacing w:before="24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gwek2">
    <w:name w:val="heading 2"/>
    <w:basedOn w:val="Nagwek1"/>
    <w:next w:val="Normalny"/>
    <w:link w:val="Nagwek2Znak"/>
    <w:qFormat/>
    <w:rsid w:val="003C10B9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3C10B9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3C10B9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3C10B9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3C10B9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3C10B9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3C10B9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C10B9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F3E"/>
  </w:style>
  <w:style w:type="paragraph" w:styleId="Stopka">
    <w:name w:val="footer"/>
    <w:basedOn w:val="Normalny"/>
    <w:link w:val="Stopka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F3E"/>
  </w:style>
  <w:style w:type="paragraph" w:styleId="Tytu">
    <w:name w:val="Title"/>
    <w:basedOn w:val="Normalny"/>
    <w:next w:val="Normalny"/>
    <w:link w:val="TytuZnak"/>
    <w:qFormat/>
    <w:rsid w:val="001F6F3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1F6F3E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1F6F3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3C10B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3C10B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3C10B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3C10B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3C10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3C10B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3C10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3C10B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3C10B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Uwydatnienie">
    <w:name w:val="Emphasis"/>
    <w:uiPriority w:val="20"/>
    <w:qFormat/>
    <w:rsid w:val="003C10B9"/>
    <w:rPr>
      <w:i/>
      <w:iCs/>
    </w:rPr>
  </w:style>
  <w:style w:type="paragraph" w:styleId="Akapitzlist">
    <w:name w:val="List Paragraph"/>
    <w:basedOn w:val="Normalny"/>
    <w:uiPriority w:val="99"/>
    <w:qFormat/>
    <w:rsid w:val="00FD15B4"/>
    <w:pPr>
      <w:spacing w:after="200"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55A0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55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55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55A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76C5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076C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0693A"/>
    <w:pPr>
      <w:spacing w:after="0" w:line="240" w:lineRule="auto"/>
    </w:pPr>
  </w:style>
  <w:style w:type="paragraph" w:customStyle="1" w:styleId="InfoBlue">
    <w:name w:val="InfoBlue"/>
    <w:basedOn w:val="Normalny"/>
    <w:next w:val="Tekstpodstawowy"/>
    <w:autoRedefine/>
    <w:rsid w:val="00787920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787920"/>
    <w:rPr>
      <w:b/>
      <w:bCs/>
    </w:rPr>
  </w:style>
  <w:style w:type="character" w:customStyle="1" w:styleId="3oh-">
    <w:name w:val="_3oh-"/>
    <w:basedOn w:val="Domylnaczcionkaakapitu"/>
    <w:rsid w:val="00C451B8"/>
  </w:style>
  <w:style w:type="table" w:styleId="Jasnalistaakcent1">
    <w:name w:val="Light List Accent 1"/>
    <w:basedOn w:val="Standardowy"/>
    <w:uiPriority w:val="61"/>
    <w:semiHidden/>
    <w:unhideWhenUsed/>
    <w:rsid w:val="00A406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06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C061-70B9-45DC-BF7F-4C60DA22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11</cp:revision>
  <cp:lastPrinted>2019-04-08T14:43:00Z</cp:lastPrinted>
  <dcterms:created xsi:type="dcterms:W3CDTF">2019-04-08T14:28:00Z</dcterms:created>
  <dcterms:modified xsi:type="dcterms:W3CDTF">2019-04-08T14:43:00Z</dcterms:modified>
</cp:coreProperties>
</file>